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80E9" w14:textId="54FDE184" w:rsidR="00F75A2F" w:rsidRDefault="003129F6" w:rsidP="00E02AF1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0707AABB" w14:textId="12ABC31F" w:rsidR="00643BDC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ntagem da codificação de algoritmos é que podemos criar modelos que simulam condições reais para realizar testes, criar produtos e definir modelos. </w:t>
      </w:r>
    </w:p>
    <w:p w14:paraId="51891307" w14:textId="62692BFD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C97DCC" w14:textId="1D4B3D01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modelar os sensores e criar um código para que possamos gerar seus parâmetros dentro da faixa de operação. </w:t>
      </w:r>
    </w:p>
    <w:p w14:paraId="6A701FFC" w14:textId="6A87F178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C476A26" w14:textId="72A26BF6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4 sensores:</w:t>
      </w:r>
    </w:p>
    <w:p w14:paraId="5C14B1DA" w14:textId="20F7F135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ED3F24" w14:textId="19FB0D40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M35 – sensor de temperatura </w:t>
      </w:r>
    </w:p>
    <w:p w14:paraId="4F3820B9" w14:textId="5C741433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HT11 – sensor de umidade e temperatura</w:t>
      </w:r>
    </w:p>
    <w:p w14:paraId="6C37E282" w14:textId="0021C2EE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C5000 – sensor de proximidade</w:t>
      </w:r>
    </w:p>
    <w:p w14:paraId="2A3FD2D8" w14:textId="6FAD0743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DR – sensor de luminosidade</w:t>
      </w:r>
    </w:p>
    <w:p w14:paraId="5BFC9278" w14:textId="038BECA0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A01603D" w14:textId="11D5BAC9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F6B7474" w14:textId="05E2145B" w:rsidR="00604EFE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âmetros do projeto genérico:</w:t>
      </w:r>
    </w:p>
    <w:p w14:paraId="4D33AD0B" w14:textId="52824B7F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97326F" w14:textId="53353B4C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sensor determinar o ponto de operação genérico, consultando os handbooks ou datasheets</w:t>
      </w:r>
      <w:r w:rsidR="004764A5">
        <w:rPr>
          <w:rFonts w:ascii="Arial" w:hAnsi="Arial" w:cs="Arial"/>
          <w:sz w:val="24"/>
          <w:szCs w:val="24"/>
        </w:rPr>
        <w:t xml:space="preserve"> (manual com as características té</w:t>
      </w:r>
      <w:r w:rsidR="009061D8">
        <w:rPr>
          <w:rFonts w:ascii="Arial" w:hAnsi="Arial" w:cs="Arial"/>
          <w:sz w:val="24"/>
          <w:szCs w:val="24"/>
        </w:rPr>
        <w:t>cni</w:t>
      </w:r>
      <w:r w:rsidR="004764A5">
        <w:rPr>
          <w:rFonts w:ascii="Arial" w:hAnsi="Arial" w:cs="Arial"/>
          <w:sz w:val="24"/>
          <w:szCs w:val="24"/>
        </w:rPr>
        <w:t>cas)</w:t>
      </w:r>
      <w:r>
        <w:rPr>
          <w:rFonts w:ascii="Arial" w:hAnsi="Arial" w:cs="Arial"/>
          <w:sz w:val="24"/>
          <w:szCs w:val="24"/>
        </w:rPr>
        <w:t xml:space="preserve"> de cada sensor. </w:t>
      </w:r>
    </w:p>
    <w:p w14:paraId="1FA461DF" w14:textId="004B6EC0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8E45AD8" w14:textId="77777777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4237179" w14:textId="1A869615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35</w:t>
      </w:r>
    </w:p>
    <w:p w14:paraId="383861BF" w14:textId="660AA61D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939C8C" w14:textId="3AD32084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F3E7B" wp14:editId="6A8992D7">
            <wp:extent cx="6638925" cy="3543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E01" w14:textId="1C8F8C99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118826" w14:textId="68EF4F9A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a temperatura pode variar de 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– 55°C</w:t>
      </w:r>
      <w:r w:rsidRPr="004764A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+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150 ºC</w:t>
      </w:r>
      <w:r>
        <w:rPr>
          <w:rFonts w:ascii="Arial" w:hAnsi="Arial" w:cs="Arial"/>
          <w:sz w:val="24"/>
          <w:szCs w:val="24"/>
        </w:rPr>
        <w:t xml:space="preserve">. O sensor tem uma precisão em sua escala linear de 10 mV/ºC. Esta variação não necessariamente precisa ser implementada em software. Vamos </w:t>
      </w:r>
      <w:r w:rsidR="004764A5">
        <w:rPr>
          <w:rFonts w:ascii="Arial" w:hAnsi="Arial" w:cs="Arial"/>
          <w:sz w:val="24"/>
          <w:szCs w:val="24"/>
        </w:rPr>
        <w:t xml:space="preserve">considerar </w:t>
      </w:r>
      <w:r>
        <w:rPr>
          <w:rFonts w:ascii="Arial" w:hAnsi="Arial" w:cs="Arial"/>
          <w:sz w:val="24"/>
          <w:szCs w:val="24"/>
        </w:rPr>
        <w:t xml:space="preserve">inicialmente em uma variação de temperatura ambiente, entre </w:t>
      </w:r>
      <w:r w:rsidRPr="004764A5">
        <w:rPr>
          <w:rFonts w:ascii="Arial" w:hAnsi="Arial" w:cs="Arial"/>
          <w:b/>
          <w:bCs/>
          <w:sz w:val="24"/>
          <w:szCs w:val="24"/>
        </w:rPr>
        <w:t>18ºC</w:t>
      </w:r>
      <w:r>
        <w:rPr>
          <w:rFonts w:ascii="Arial" w:hAnsi="Arial" w:cs="Arial"/>
          <w:sz w:val="24"/>
          <w:szCs w:val="24"/>
        </w:rPr>
        <w:t xml:space="preserve"> a </w:t>
      </w:r>
      <w:r w:rsidR="003C140B">
        <w:rPr>
          <w:rFonts w:ascii="Arial" w:hAnsi="Arial" w:cs="Arial"/>
          <w:b/>
          <w:bCs/>
          <w:sz w:val="24"/>
          <w:szCs w:val="24"/>
        </w:rPr>
        <w:t>2</w:t>
      </w:r>
      <w:r w:rsidRPr="004764A5">
        <w:rPr>
          <w:rFonts w:ascii="Arial" w:hAnsi="Arial" w:cs="Arial"/>
          <w:b/>
          <w:bCs/>
          <w:sz w:val="24"/>
          <w:szCs w:val="24"/>
        </w:rPr>
        <w:t>5ºC</w:t>
      </w:r>
      <w:r>
        <w:rPr>
          <w:rFonts w:ascii="Arial" w:hAnsi="Arial" w:cs="Arial"/>
          <w:sz w:val="24"/>
          <w:szCs w:val="24"/>
        </w:rPr>
        <w:t xml:space="preserve">. Dependendo da aplicação do projeto, esta faixa deverá </w:t>
      </w:r>
      <w:r w:rsidR="004764A5">
        <w:rPr>
          <w:rFonts w:ascii="Arial" w:hAnsi="Arial" w:cs="Arial"/>
          <w:sz w:val="24"/>
          <w:szCs w:val="24"/>
        </w:rPr>
        <w:t xml:space="preserve">ser ajustada. </w:t>
      </w:r>
    </w:p>
    <w:p w14:paraId="1283DE54" w14:textId="67F4F2D6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14F008" w14:textId="2D493926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D224344" w14:textId="77777777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03C6AB3" w14:textId="32044434" w:rsidR="009A03C6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T11 </w:t>
      </w:r>
    </w:p>
    <w:p w14:paraId="68B9470B" w14:textId="26E76E21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78A881" w14:textId="0CBB9B0F" w:rsidR="004764A5" w:rsidRDefault="004764A5" w:rsidP="004764A5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2B0DC" wp14:editId="219049D9">
            <wp:extent cx="5819775" cy="904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3CFC" w14:textId="4B61AB49" w:rsidR="004764A5" w:rsidRDefault="004764A5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a temperatura pode variar de </w:t>
      </w:r>
      <w:r>
        <w:rPr>
          <w:rFonts w:ascii="Arial" w:hAnsi="Arial" w:cs="Arial"/>
          <w:b/>
          <w:bCs/>
          <w:color w:val="FF0000"/>
          <w:sz w:val="24"/>
          <w:szCs w:val="24"/>
        </w:rPr>
        <w:t>10 à 90 % relativo a umidade e 0 à 50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°C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de temperatura</w:t>
      </w:r>
      <w:r>
        <w:rPr>
          <w:rFonts w:ascii="Arial" w:hAnsi="Arial" w:cs="Arial"/>
          <w:sz w:val="24"/>
          <w:szCs w:val="24"/>
        </w:rPr>
        <w:t xml:space="preserve">. O sensor tem uma precisão em sua escala linear de +/- 5% da umidade, +/- 2ºC. Esta variação não necessariamente precisa ser implementada em software. Vamos considerar inicialmente em uma variação de temperatura ambiente, entre </w:t>
      </w:r>
      <w:r w:rsidRPr="009061D8">
        <w:rPr>
          <w:rFonts w:ascii="Arial" w:hAnsi="Arial" w:cs="Arial"/>
          <w:b/>
          <w:bCs/>
          <w:color w:val="FF0000"/>
          <w:sz w:val="24"/>
          <w:szCs w:val="24"/>
        </w:rPr>
        <w:t>18ºC</w:t>
      </w:r>
      <w:r w:rsidRPr="009061D8">
        <w:rPr>
          <w:rFonts w:ascii="Arial" w:hAnsi="Arial" w:cs="Arial"/>
          <w:color w:val="FF0000"/>
          <w:sz w:val="24"/>
          <w:szCs w:val="24"/>
        </w:rPr>
        <w:t xml:space="preserve"> a </w:t>
      </w:r>
      <w:r w:rsidR="003C140B" w:rsidRPr="009061D8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9061D8">
        <w:rPr>
          <w:rFonts w:ascii="Arial" w:hAnsi="Arial" w:cs="Arial"/>
          <w:b/>
          <w:bCs/>
          <w:color w:val="FF0000"/>
          <w:sz w:val="24"/>
          <w:szCs w:val="24"/>
        </w:rPr>
        <w:t>5ºC</w:t>
      </w:r>
      <w:r w:rsidR="003C140B" w:rsidRPr="009061D8">
        <w:rPr>
          <w:rFonts w:ascii="Arial" w:hAnsi="Arial" w:cs="Arial"/>
          <w:b/>
          <w:bCs/>
          <w:color w:val="FF0000"/>
          <w:sz w:val="24"/>
          <w:szCs w:val="24"/>
        </w:rPr>
        <w:t xml:space="preserve"> e a umidade </w:t>
      </w:r>
      <w:r w:rsidR="009061D8" w:rsidRPr="009061D8">
        <w:rPr>
          <w:rFonts w:ascii="Arial" w:hAnsi="Arial" w:cs="Arial"/>
          <w:b/>
          <w:bCs/>
          <w:color w:val="FF0000"/>
          <w:sz w:val="24"/>
          <w:szCs w:val="24"/>
        </w:rPr>
        <w:t>20% a 80%</w:t>
      </w:r>
      <w:r w:rsidRPr="009061D8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pendendo da aplicação do projeto, esta faixa deverá ser ajustada.</w:t>
      </w:r>
    </w:p>
    <w:p w14:paraId="1CA3818E" w14:textId="47ADED44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6742AE2" w14:textId="619E107E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7EB9D4D" w14:textId="2390FAC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C5000</w:t>
      </w:r>
    </w:p>
    <w:p w14:paraId="0BF09808" w14:textId="0488FB9E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E4884" wp14:editId="4BBAC08A">
            <wp:extent cx="6638925" cy="4162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90A0" w14:textId="1F6E4E6A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5C30442" w14:textId="7777777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7E4B257" w14:textId="2FE00DA1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</w:t>
      </w:r>
      <w:r w:rsidR="009061D8">
        <w:rPr>
          <w:rFonts w:ascii="Arial" w:hAnsi="Arial" w:cs="Arial"/>
          <w:sz w:val="24"/>
          <w:szCs w:val="24"/>
        </w:rPr>
        <w:t xml:space="preserve">pode variar de 0 ou 1 </w:t>
      </w:r>
    </w:p>
    <w:p w14:paraId="3749DC5E" w14:textId="2797D49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6C2B764" w14:textId="4177B7F0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D8373C" w14:textId="09CBCE12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AD30C6" w14:textId="11350A87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E1946A" w14:textId="7B078943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29B89D" w14:textId="3A9C40D1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6F6D6B" w14:textId="28C54D08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28F75C" w14:textId="77777777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7062B78" w14:textId="7777777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D22AFD" w14:textId="2BC805E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397282A" w14:textId="030ECD9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R</w:t>
      </w:r>
    </w:p>
    <w:p w14:paraId="69F1184D" w14:textId="613E4001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C2A44C6" w14:textId="2ED28FEC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07305" wp14:editId="202CAE34">
            <wp:extent cx="6645910" cy="353250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2720" w14:textId="37F982BD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7BDF95E" w14:textId="49744F17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</w:t>
      </w:r>
      <w:r w:rsidR="009061D8">
        <w:rPr>
          <w:rFonts w:ascii="Arial" w:hAnsi="Arial" w:cs="Arial"/>
          <w:sz w:val="24"/>
          <w:szCs w:val="24"/>
        </w:rPr>
        <w:t xml:space="preserve">podemos estabelecer </w:t>
      </w:r>
      <w:r w:rsidR="009061D8" w:rsidRPr="009061D8">
        <w:rPr>
          <w:rFonts w:ascii="Arial" w:hAnsi="Arial" w:cs="Arial"/>
          <w:b/>
          <w:bCs/>
          <w:color w:val="FF0000"/>
          <w:sz w:val="24"/>
          <w:szCs w:val="24"/>
        </w:rPr>
        <w:t>0 a 1023</w:t>
      </w:r>
      <w:r w:rsidR="009061D8" w:rsidRPr="009061D8">
        <w:rPr>
          <w:rFonts w:ascii="Arial" w:hAnsi="Arial" w:cs="Arial"/>
          <w:color w:val="FF0000"/>
          <w:sz w:val="24"/>
          <w:szCs w:val="24"/>
        </w:rPr>
        <w:t xml:space="preserve"> </w:t>
      </w:r>
      <w:r w:rsidR="009061D8">
        <w:rPr>
          <w:rFonts w:ascii="Arial" w:hAnsi="Arial" w:cs="Arial"/>
          <w:sz w:val="24"/>
          <w:szCs w:val="24"/>
        </w:rPr>
        <w:t xml:space="preserve">com variação de 1 ohm por lux. </w:t>
      </w:r>
    </w:p>
    <w:p w14:paraId="0E145FE5" w14:textId="77777777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AF9860" w14:textId="128746AB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AEBC6D" w14:textId="79B88CC0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as medidas a serem implementadas:</w:t>
      </w:r>
    </w:p>
    <w:p w14:paraId="7D88CB2E" w14:textId="1BC8B32B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M35 – </w:t>
      </w:r>
      <w:r w:rsidR="009061D8">
        <w:rPr>
          <w:rFonts w:ascii="Arial" w:hAnsi="Arial" w:cs="Arial"/>
          <w:sz w:val="24"/>
          <w:szCs w:val="24"/>
        </w:rPr>
        <w:t>18 a 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E795C1" w14:textId="4003454F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HT11 – </w:t>
      </w:r>
      <w:r w:rsidR="009061D8">
        <w:rPr>
          <w:rFonts w:ascii="Arial" w:hAnsi="Arial" w:cs="Arial"/>
          <w:sz w:val="24"/>
          <w:szCs w:val="24"/>
        </w:rPr>
        <w:t xml:space="preserve">18 a 25; 20 a 80 </w:t>
      </w:r>
    </w:p>
    <w:p w14:paraId="6668D245" w14:textId="0326E90A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RC5000 – </w:t>
      </w:r>
      <w:r w:rsidR="009061D8">
        <w:rPr>
          <w:rFonts w:ascii="Arial" w:hAnsi="Arial" w:cs="Arial"/>
          <w:sz w:val="24"/>
          <w:szCs w:val="24"/>
        </w:rPr>
        <w:t>0 ou 1</w:t>
      </w:r>
    </w:p>
    <w:p w14:paraId="5E579401" w14:textId="5772DE03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DR – </w:t>
      </w:r>
      <w:r w:rsidR="009061D8">
        <w:rPr>
          <w:rFonts w:ascii="Arial" w:hAnsi="Arial" w:cs="Arial"/>
          <w:sz w:val="24"/>
          <w:szCs w:val="24"/>
        </w:rPr>
        <w:t>0 a 1023</w:t>
      </w:r>
    </w:p>
    <w:p w14:paraId="37FC8807" w14:textId="6DFB4C22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A49B27" w14:textId="77777777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194D78" w14:textId="22765BDD" w:rsidR="00155046" w:rsidRDefault="00B5151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implementar essas medidas nos sensores virtuais</w:t>
      </w:r>
      <w:r w:rsidR="0089452C">
        <w:rPr>
          <w:rFonts w:ascii="Arial" w:hAnsi="Arial" w:cs="Arial"/>
          <w:sz w:val="24"/>
          <w:szCs w:val="24"/>
        </w:rPr>
        <w:t xml:space="preserve">. </w:t>
      </w:r>
    </w:p>
    <w:p w14:paraId="31AEE64F" w14:textId="1DC620F2" w:rsidR="0089452C" w:rsidRDefault="0089452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4EA98E3" w14:textId="4CCDB1A0" w:rsidR="0089452C" w:rsidRDefault="0089452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a pasta chamada Node5 em seu disco </w:t>
      </w:r>
      <w:r w:rsidR="002F2681">
        <w:rPr>
          <w:rFonts w:ascii="Arial" w:hAnsi="Arial" w:cs="Arial"/>
          <w:sz w:val="24"/>
          <w:szCs w:val="24"/>
        </w:rPr>
        <w:t xml:space="preserve">D ou E ou na sua área de trabalho. </w:t>
      </w:r>
    </w:p>
    <w:p w14:paraId="22DA3263" w14:textId="27CBD011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0F9D652" w14:textId="387917CD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7DE55" wp14:editId="311CC9DE">
            <wp:extent cx="2047875" cy="371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68CD" w14:textId="216934C6" w:rsidR="00B5151C" w:rsidRDefault="00B5151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1A6186" w14:textId="3F099166" w:rsidR="00B5151C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download no Moodle do Projeto_Node. zip</w:t>
      </w:r>
    </w:p>
    <w:p w14:paraId="6D1BCA32" w14:textId="5E28DFB1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11A6922" w14:textId="1A2E7E63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e o arquivo compactado dentro da pasta Node5</w:t>
      </w:r>
    </w:p>
    <w:p w14:paraId="04B3676C" w14:textId="71934A56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97B69C" w14:textId="5D9C2757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botão direito descompacte o arquivo dentro da pasta</w:t>
      </w:r>
    </w:p>
    <w:p w14:paraId="4A9E29F1" w14:textId="30BBEDA0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97DC42" w14:textId="4D5FC781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AFC42B" wp14:editId="576E228C">
            <wp:extent cx="5705475" cy="3952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6B3D" w14:textId="71B82253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009AFE8" w14:textId="7A513302" w:rsidR="002F2681" w:rsidRDefault="002F2681" w:rsidP="002F268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sta Node5 conterá os seguintes arquivos</w:t>
      </w:r>
    </w:p>
    <w:p w14:paraId="181ED282" w14:textId="717E8596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DD7CCD2" w14:textId="1ACB8C77" w:rsidR="002F2681" w:rsidRDefault="005A0438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CBF99" wp14:editId="78FC04A5">
            <wp:extent cx="5743575" cy="2314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B30" w14:textId="44FA9EA1" w:rsidR="005A0438" w:rsidRDefault="005A0438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DA4572F" w14:textId="73D08A67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fazer um teste em seu computador, se vc tem o Node Js instalado e qual versão. </w:t>
      </w:r>
    </w:p>
    <w:p w14:paraId="387A7AE4" w14:textId="4DC95DC9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1FC382" w14:textId="553D0287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mesma pasta do node clic com o botão direito sem marcar nenhum arquivo. Veja a seguir. </w:t>
      </w:r>
    </w:p>
    <w:p w14:paraId="2096D015" w14:textId="54B983B4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FE7491" w14:textId="47E70B8C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33C8D0" wp14:editId="4C4375B1">
            <wp:extent cx="5695950" cy="5191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CA43" w14:textId="0F362858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2BB682F9" w14:textId="13CB5D7B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BCDF50C" w14:textId="6FCD3490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 se vc tem o GIt Bash instalado, caso contrário faça a instalação seguindo o procedimento:</w:t>
      </w:r>
    </w:p>
    <w:p w14:paraId="2E6664F6" w14:textId="293BF388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BFA6ACA" w14:textId="60CDF892" w:rsidR="005A0438" w:rsidRPr="00E02AF1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en-US"/>
        </w:rPr>
      </w:pPr>
      <w:r w:rsidRPr="00E02AF1">
        <w:rPr>
          <w:rFonts w:ascii="Arial" w:hAnsi="Arial" w:cs="Arial"/>
          <w:sz w:val="24"/>
          <w:szCs w:val="24"/>
          <w:lang w:val="en-US"/>
        </w:rPr>
        <w:t>Digite no g</w:t>
      </w:r>
      <w:r w:rsidR="00493196" w:rsidRPr="00E02AF1">
        <w:rPr>
          <w:rFonts w:ascii="Arial" w:hAnsi="Arial" w:cs="Arial"/>
          <w:sz w:val="24"/>
          <w:szCs w:val="24"/>
          <w:lang w:val="en-US"/>
        </w:rPr>
        <w:t>o</w:t>
      </w:r>
      <w:r w:rsidRPr="00E02AF1">
        <w:rPr>
          <w:rFonts w:ascii="Arial" w:hAnsi="Arial" w:cs="Arial"/>
          <w:sz w:val="24"/>
          <w:szCs w:val="24"/>
          <w:lang w:val="en-US"/>
        </w:rPr>
        <w:t xml:space="preserve">ogle git bash </w:t>
      </w:r>
      <w:r w:rsidR="00493196" w:rsidRPr="00E02AF1">
        <w:rPr>
          <w:rFonts w:ascii="Arial" w:hAnsi="Arial" w:cs="Arial"/>
          <w:sz w:val="24"/>
          <w:szCs w:val="24"/>
          <w:lang w:val="en-US"/>
        </w:rPr>
        <w:t>download</w:t>
      </w:r>
    </w:p>
    <w:p w14:paraId="58C5F438" w14:textId="3D36F9DC" w:rsidR="00493196" w:rsidRPr="00E02AF1" w:rsidRDefault="00493196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  <w:lang w:val="en-US"/>
        </w:rPr>
      </w:pPr>
    </w:p>
    <w:p w14:paraId="011C4DE2" w14:textId="679AC222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4C0D5" wp14:editId="73DEF2F1">
            <wp:extent cx="3017520" cy="21945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8298" w14:textId="13A5E50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E503F64" w14:textId="479CD737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66F9246E" w14:textId="0D88E2B1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B99E9F" wp14:editId="193F4EDD">
            <wp:extent cx="5543550" cy="2800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4B02" w14:textId="7A2856FD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89E142E" w14:textId="60AA590F" w:rsidR="00493196" w:rsidRDefault="00493196" w:rsidP="00493196">
      <w:pPr>
        <w:spacing w:after="0" w:line="240" w:lineRule="auto"/>
        <w:ind w:left="709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download 2.26.2 for Windows</w:t>
      </w:r>
    </w:p>
    <w:p w14:paraId="371B4DAC" w14:textId="2D7F9FF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429AB51" w14:textId="02276F7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DD4AE" wp14:editId="45388FF1">
            <wp:extent cx="6638925" cy="25336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C7C" w14:textId="55FC9273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9365CCF" w14:textId="77777777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09ADAA1E" w14:textId="77777777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58B1E31" w14:textId="5593298B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baixando em download no seu computador</w:t>
      </w:r>
    </w:p>
    <w:p w14:paraId="1E2972EF" w14:textId="372AEF5A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052D0FD6" w14:textId="6663F49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51023B" wp14:editId="25E258ED">
            <wp:extent cx="2219325" cy="2228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829" w14:textId="61CE7A9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9422615" w14:textId="09BBE00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078F2632" w14:textId="19B90CFB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6B33B13A" w14:textId="3922F92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3CC342F" w14:textId="77777777" w:rsidR="0003638E" w:rsidRDefault="0003638E" w:rsidP="0003638E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sim</w:t>
      </w:r>
    </w:p>
    <w:p w14:paraId="46AC6EEF" w14:textId="77777777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noProof/>
          <w:sz w:val="24"/>
          <w:szCs w:val="24"/>
        </w:rPr>
      </w:pPr>
    </w:p>
    <w:p w14:paraId="37F6B1E3" w14:textId="77777777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noProof/>
          <w:sz w:val="24"/>
          <w:szCs w:val="24"/>
        </w:rPr>
      </w:pPr>
    </w:p>
    <w:p w14:paraId="0DBE1DF9" w14:textId="11EF6FD0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7545F6" wp14:editId="4D942A7B">
            <wp:extent cx="2628900" cy="1914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38E">
        <w:rPr>
          <w:rFonts w:ascii="Arial" w:hAnsi="Arial" w:cs="Arial"/>
          <w:sz w:val="24"/>
          <w:szCs w:val="24"/>
        </w:rPr>
        <w:t xml:space="preserve"> </w:t>
      </w:r>
    </w:p>
    <w:p w14:paraId="29A12693" w14:textId="2651AF18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26B6EF75" w14:textId="530D16C5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50AE1C7" w14:textId="768A1FDA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cença aparece, vá até a parte final da licença e depois clique em Next</w:t>
      </w:r>
    </w:p>
    <w:p w14:paraId="2BF4F584" w14:textId="6F7BA496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5661450" w14:textId="68262AC9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B444640" w14:textId="77777777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F871EF6" w14:textId="2547C7F0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468DE" wp14:editId="7CE661A0">
            <wp:extent cx="4705350" cy="3638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0EFD" w14:textId="3DF07F14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E47FBA8" w14:textId="3A8E2A42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AF7F1BA" w14:textId="38069612" w:rsidR="0003638E" w:rsidRDefault="0003638E" w:rsidP="0003638E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A457E1" wp14:editId="757CE066">
            <wp:extent cx="4714875" cy="3648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EFA0" w14:textId="265EC1EC" w:rsidR="0003638E" w:rsidRDefault="0003638E" w:rsidP="0003638E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C42394D" w14:textId="70427829" w:rsidR="0003638E" w:rsidRDefault="0003638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ique em Install</w:t>
      </w:r>
      <w:r w:rsidR="00C8332E">
        <w:rPr>
          <w:rFonts w:ascii="Arial" w:hAnsi="Arial" w:cs="Arial"/>
          <w:sz w:val="24"/>
          <w:szCs w:val="24"/>
        </w:rPr>
        <w:t xml:space="preserve">, vá dando Next  e siga a instalação previamente recomendada. </w:t>
      </w:r>
    </w:p>
    <w:p w14:paraId="65C2C323" w14:textId="7BC512B1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</w:p>
    <w:p w14:paraId="651B720A" w14:textId="2021EF4E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stalado agora poderá repetir o procedimento a seguir</w:t>
      </w:r>
    </w:p>
    <w:p w14:paraId="50E6578E" w14:textId="2FB9C2B8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</w:p>
    <w:p w14:paraId="046FE869" w14:textId="5433B645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462C3" wp14:editId="3651018D">
            <wp:extent cx="5695950" cy="46386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83E9" w14:textId="77777777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49765B3" w14:textId="2F255327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5F3D1D0" w14:textId="35C4FFD1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196B3F0" w14:textId="42E20DD3" w:rsidR="00C8332E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duas vezes em Bash Here para abrir o terminal</w:t>
      </w:r>
    </w:p>
    <w:p w14:paraId="7539390E" w14:textId="2F4ED362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EEE2769" w14:textId="77777777" w:rsidR="000F6B36" w:rsidRDefault="000F6B36" w:rsidP="000F6B36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erminal temos o caminho da pasta NODE5</w:t>
      </w:r>
    </w:p>
    <w:p w14:paraId="7E1035D5" w14:textId="77777777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C0B00AC" w14:textId="7D25AEC8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9AF28DE" w14:textId="0FE83794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3C6603" wp14:editId="2E1820B6">
            <wp:extent cx="5514975" cy="2857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91D" w14:textId="06AE20D0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12D8807" w14:textId="2352DA1E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seu primeiro comando em linha, digitando no terminal </w:t>
      </w:r>
      <w:r w:rsidRPr="000F6B36">
        <w:rPr>
          <w:rFonts w:ascii="Arial" w:hAnsi="Arial" w:cs="Arial"/>
          <w:b/>
          <w:bCs/>
          <w:color w:val="FF0000"/>
          <w:sz w:val="24"/>
          <w:szCs w:val="24"/>
        </w:rPr>
        <w:t>ls</w:t>
      </w:r>
      <w:r>
        <w:rPr>
          <w:rFonts w:ascii="Arial" w:hAnsi="Arial" w:cs="Arial"/>
          <w:sz w:val="24"/>
          <w:szCs w:val="24"/>
        </w:rPr>
        <w:t xml:space="preserve"> (lista arquivos)</w:t>
      </w:r>
    </w:p>
    <w:p w14:paraId="3C8665B9" w14:textId="0AF94639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807AE49" w14:textId="5B416C74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B1D87" wp14:editId="36FD2F3D">
            <wp:extent cx="5495925" cy="34861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7893" w14:textId="737CAE4B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1375DCC" w14:textId="587DFF8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arquivos que vc está vendo na pasta NODE5,  vc também vê eles aqui no terminal de comandos</w:t>
      </w:r>
    </w:p>
    <w:p w14:paraId="74C19AC3" w14:textId="425B232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D614466" w14:textId="5789C8BB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BE6994E" w14:textId="38942A57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7291FC0" w14:textId="6FB3E1E9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62EEADB0" w14:textId="798A377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67FAE98" w14:textId="1CA9440F" w:rsidR="000F6B36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o comando node –version</w:t>
      </w:r>
    </w:p>
    <w:p w14:paraId="6113C1F3" w14:textId="24A4BA55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E8D2246" w14:textId="4CDC9B52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a versão do NodeJs</w:t>
      </w:r>
    </w:p>
    <w:p w14:paraId="463F819D" w14:textId="0D5C424C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768246B" w14:textId="642B8A47" w:rsidR="0087471D" w:rsidRDefault="0087471D" w:rsidP="0087471D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F105F" wp14:editId="566B0F01">
            <wp:extent cx="4324350" cy="1133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05B7" w14:textId="47EE1645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3D93846" w14:textId="0F509BCA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755D5D" w14:textId="41818D82" w:rsidR="000F6B36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é a versão 12.16.1</w:t>
      </w:r>
      <w:r w:rsidR="00ED1F5F">
        <w:rPr>
          <w:rFonts w:ascii="Arial" w:hAnsi="Arial" w:cs="Arial"/>
          <w:sz w:val="24"/>
          <w:szCs w:val="24"/>
        </w:rPr>
        <w:t xml:space="preserve">, a compilação foi feita nesta versão. </w:t>
      </w:r>
      <w:r>
        <w:rPr>
          <w:rFonts w:ascii="Arial" w:hAnsi="Arial" w:cs="Arial"/>
          <w:sz w:val="24"/>
          <w:szCs w:val="24"/>
        </w:rPr>
        <w:t>Qual é a sua???</w:t>
      </w:r>
    </w:p>
    <w:p w14:paraId="16F8194B" w14:textId="602AEAC7" w:rsidR="004106F1" w:rsidRPr="00E02AF1" w:rsidRDefault="00E02AF1" w:rsidP="0003638E">
      <w:pPr>
        <w:spacing w:after="0" w:line="240" w:lineRule="auto"/>
        <w:ind w:left="709" w:right="567" w:firstLine="709"/>
        <w:rPr>
          <w:rFonts w:ascii="Arial" w:hAnsi="Arial" w:cs="Arial"/>
          <w:color w:val="FF0000"/>
          <w:sz w:val="24"/>
          <w:szCs w:val="24"/>
        </w:rPr>
      </w:pPr>
      <w:r w:rsidRPr="00E02AF1">
        <w:rPr>
          <w:rFonts w:ascii="Arial" w:hAnsi="Arial" w:cs="Arial"/>
          <w:color w:val="FF0000"/>
          <w:sz w:val="24"/>
          <w:szCs w:val="24"/>
        </w:rPr>
        <w:t>14.16.0</w:t>
      </w:r>
    </w:p>
    <w:p w14:paraId="59D2865A" w14:textId="066B686F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c instalou uma versão mais recente 12.16.</w:t>
      </w:r>
      <w:r w:rsidR="00ED1F5F">
        <w:rPr>
          <w:rFonts w:ascii="Arial" w:hAnsi="Arial" w:cs="Arial"/>
          <w:sz w:val="24"/>
          <w:szCs w:val="24"/>
        </w:rPr>
        <w:t>2 faça o teste caso dê al</w:t>
      </w:r>
      <w:r w:rsidR="00B764D3">
        <w:rPr>
          <w:rFonts w:ascii="Arial" w:hAnsi="Arial" w:cs="Arial"/>
          <w:sz w:val="24"/>
          <w:szCs w:val="24"/>
        </w:rPr>
        <w:t>g</w:t>
      </w:r>
      <w:r w:rsidR="00ED1F5F">
        <w:rPr>
          <w:rFonts w:ascii="Arial" w:hAnsi="Arial" w:cs="Arial"/>
          <w:sz w:val="24"/>
          <w:szCs w:val="24"/>
        </w:rPr>
        <w:t>um problema vc terá que instalar a versão da compilação (12.16.1)</w:t>
      </w:r>
    </w:p>
    <w:p w14:paraId="619210FC" w14:textId="6F7D9B9B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0C77E46" w14:textId="0B5BC1FF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no browser e busque a versão 12.16.1</w:t>
      </w:r>
    </w:p>
    <w:p w14:paraId="5A2E162C" w14:textId="35157B37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424AFAB" w14:textId="77777777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5789087" w14:textId="4FB10251" w:rsidR="00C031E7" w:rsidRDefault="00C031E7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93CCF8" wp14:editId="57103F4E">
            <wp:extent cx="53721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B5EA" w14:textId="66F9BFB3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63C333C" w14:textId="3A1D6E87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44ECE" wp14:editId="45D319CE">
            <wp:extent cx="5645785" cy="6375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2493" w14:textId="426CDAA4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50CAB1B" w14:textId="320D095F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392D3DD4" w14:textId="6D73885F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um ou outro acima</w:t>
      </w:r>
    </w:p>
    <w:p w14:paraId="0443A2D8" w14:textId="31CAF589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23A6408" w14:textId="1B851213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7D5D06" wp14:editId="38E7466A">
            <wp:extent cx="4695825" cy="3667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02B5" w14:textId="5B1313E7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5EF7D2F" w14:textId="4FA215A4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8251CCE" w14:textId="38D01A33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EB377" wp14:editId="7D4AC763">
            <wp:extent cx="4676775" cy="36861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C87" w14:textId="2289EC79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0419E8C" w14:textId="106C2A5E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0A212E5" w14:textId="77777777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8A9BF9D" w14:textId="68F9D77D" w:rsidR="00717C2C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52BAFF" wp14:editId="588061AA">
            <wp:extent cx="4705350" cy="3486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CD2C" w14:textId="72E7E700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595D8EB" w14:textId="20AF9B3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BE18F41" w14:textId="39F0CED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1526" wp14:editId="35E23F71">
            <wp:extent cx="4676775" cy="36766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602C" w14:textId="6E5AA0A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5D1D593" w14:textId="2E3E2CE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B619B" wp14:editId="2C6B1255">
            <wp:extent cx="4724400" cy="31337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0936" w14:textId="02F69DBE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A0E21DE" w14:textId="1B36230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6EBC607" w14:textId="1B928B3B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49A735" wp14:editId="6B7C3601">
            <wp:extent cx="4695825" cy="31527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DE1" w14:textId="0F79BB7B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C1A17C1" w14:textId="77777777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2D1A1CA" w14:textId="1F38A631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5B4C572D" w14:textId="200E1830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57C2B171" w14:textId="5080B3F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4861FF1" w14:textId="58844661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58CCB61" w14:textId="656347C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CC509E3" w14:textId="1E19219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52A1BFB" w14:textId="7B8057A1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5AEA777" w14:textId="185B29F8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C65C93C" w14:textId="67E60133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DC8EBD9" w14:textId="200CDA5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8222FC7" w14:textId="428FA0C9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B182167" w14:textId="77777777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76DD8A5" w14:textId="6C1CF3BA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DBF12D8" w14:textId="1642AE1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71D054B" w14:textId="4F60C16C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DE92865" w14:textId="04BF949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4B34B67" w14:textId="2D60884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B581DA5" w14:textId="2E7642B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9E974F8" w14:textId="5EBB3F8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17833D" wp14:editId="49CD296E">
            <wp:extent cx="4714875" cy="36480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BAE" w14:textId="5196AC4F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C5D3455" w14:textId="3EAD6E5B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E6F6BDB" w14:textId="33897F62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3CE8AFBD" w14:textId="45AAB708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13C91C9" w14:textId="414AA23A" w:rsidR="00717C2C" w:rsidRDefault="00717C2C" w:rsidP="007A0D0D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Next, next, next</w:t>
      </w:r>
    </w:p>
    <w:p w14:paraId="673E57A5" w14:textId="77777777" w:rsidR="00717C2C" w:rsidRDefault="00717C2C" w:rsidP="007A0D0D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9EF922F" w14:textId="76C81580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4EDB639" w14:textId="77777777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DA67FCA" w14:textId="4AC9B296" w:rsidR="004106F1" w:rsidRDefault="00ED1F5F" w:rsidP="007A0D0D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50467" wp14:editId="1C8BDDC5">
            <wp:extent cx="4638675" cy="24860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D1BA" w14:textId="2FA384B1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F265604" w14:textId="6CBE9784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DA432EA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2E7B45E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9FD8348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97258B0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6522B79" w14:textId="741D8606" w:rsidR="00717C2C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A06DB" wp14:editId="12785648">
            <wp:extent cx="4695825" cy="36480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9AC1" w14:textId="715C9A47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8979087" w14:textId="399052E6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55D8FFC" w14:textId="77777777" w:rsidR="00166061" w:rsidRDefault="00166061" w:rsidP="00166061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o comando node –version</w:t>
      </w:r>
    </w:p>
    <w:p w14:paraId="5169AF1B" w14:textId="77777777" w:rsidR="00166061" w:rsidRDefault="00166061" w:rsidP="0016606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E6F829D" w14:textId="77777777" w:rsidR="00166061" w:rsidRDefault="00166061" w:rsidP="00166061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a versão do NodeJs</w:t>
      </w:r>
    </w:p>
    <w:p w14:paraId="76F298C6" w14:textId="77777777" w:rsidR="00166061" w:rsidRDefault="00166061" w:rsidP="0016606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3DBD8AB" w14:textId="77777777" w:rsidR="00166061" w:rsidRDefault="00166061" w:rsidP="0016606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AA2506" wp14:editId="655B257A">
            <wp:extent cx="4324350" cy="11334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F1F6" w14:textId="77777777" w:rsidR="00166061" w:rsidRDefault="00166061" w:rsidP="00166061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C363C09" w14:textId="77777777" w:rsidR="00166061" w:rsidRDefault="00166061" w:rsidP="00166061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0C922CF" w14:textId="2AC32B08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92EB3B5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D41E407" w14:textId="6F49568F" w:rsidR="004106F1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a Instalação vamos rodar o servidor Node</w:t>
      </w:r>
    </w:p>
    <w:p w14:paraId="6B8A936C" w14:textId="3E469098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425E286" w14:textId="2C6FF736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A93FB0B" w14:textId="77777777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78F7062" w14:textId="5C309234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c vai iniciar o servidor de serviços Node. Dê um comando:</w:t>
      </w:r>
    </w:p>
    <w:p w14:paraId="4E65B7DF" w14:textId="2F4BBDD4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7BE435D" w14:textId="292AF5FE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02BD561" w14:textId="42E35289" w:rsidR="0087471D" w:rsidRPr="0087471D" w:rsidRDefault="0087471D" w:rsidP="0087471D">
      <w:pPr>
        <w:spacing w:after="0" w:line="240" w:lineRule="auto"/>
        <w:ind w:left="709" w:right="56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7471D">
        <w:rPr>
          <w:rFonts w:ascii="Arial" w:hAnsi="Arial" w:cs="Arial"/>
          <w:b/>
          <w:bCs/>
          <w:sz w:val="24"/>
          <w:szCs w:val="24"/>
        </w:rPr>
        <w:t>npm star</w:t>
      </w:r>
      <w:r w:rsidR="00DB7CE9">
        <w:rPr>
          <w:rFonts w:ascii="Arial" w:hAnsi="Arial" w:cs="Arial"/>
          <w:b/>
          <w:bCs/>
          <w:sz w:val="24"/>
          <w:szCs w:val="24"/>
        </w:rPr>
        <w:t>t</w:t>
      </w:r>
    </w:p>
    <w:p w14:paraId="6C68A29E" w14:textId="053374F3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C827054" w14:textId="7CEBCCAD" w:rsidR="005E3C0C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r erro instale a versão do node </w:t>
      </w:r>
      <w:r w:rsidR="00ED1F5F">
        <w:rPr>
          <w:rFonts w:ascii="Arial" w:hAnsi="Arial" w:cs="Arial"/>
          <w:sz w:val="24"/>
          <w:szCs w:val="24"/>
        </w:rPr>
        <w:t>da compilação</w:t>
      </w:r>
    </w:p>
    <w:p w14:paraId="3C1FF18E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F172C88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BA9D3CE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1A30F9" w14:textId="02AEC83E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7D1040B" w14:textId="221E91BD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DA2741" w14:textId="366538F5" w:rsidR="0087471D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EFE555" wp14:editId="1452078D">
            <wp:extent cx="5476875" cy="3086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F0B5" w14:textId="108D4A91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77244FD" w14:textId="15CD6D1D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4DFA4CA" w14:textId="6039EB30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“enter”, o servidor deve capturar os dados e expô-los na </w:t>
      </w:r>
      <w:r w:rsidR="00B05946">
        <w:rPr>
          <w:rFonts w:ascii="Arial" w:hAnsi="Arial" w:cs="Arial"/>
          <w:sz w:val="24"/>
          <w:szCs w:val="24"/>
        </w:rPr>
        <w:t>porta</w:t>
      </w:r>
      <w:r>
        <w:rPr>
          <w:rFonts w:ascii="Arial" w:hAnsi="Arial" w:cs="Arial"/>
          <w:sz w:val="24"/>
          <w:szCs w:val="24"/>
        </w:rPr>
        <w:t xml:space="preserve"> 3000</w:t>
      </w:r>
    </w:p>
    <w:p w14:paraId="065DC254" w14:textId="55F4D29A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C403FBA" w14:textId="1E84F253" w:rsidR="00ED1F5F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32AC" wp14:editId="0D718357">
            <wp:extent cx="5476875" cy="2533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290D" w14:textId="5DA0BBD3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A528143" w14:textId="4A35F1F5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2901F58" w14:textId="174E8BDA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inde</w:t>
      </w:r>
      <w:r w:rsidR="00E02AF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.html com o botão direito do mouse. Abra com o Chrome. </w:t>
      </w:r>
    </w:p>
    <w:p w14:paraId="1F758C9D" w14:textId="7BA0183B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86E5244" w14:textId="6B56DCEF" w:rsidR="0003638E" w:rsidRDefault="0003638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E18A949" w14:textId="79493F93" w:rsidR="000F6B3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FED61B" wp14:editId="3FA69E13">
            <wp:extent cx="5524500" cy="3657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785E" w14:textId="0A18F639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AAA9A15" w14:textId="1BBFF5D7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s o gráfico em tempo real </w:t>
      </w:r>
    </w:p>
    <w:p w14:paraId="2E46FBF1" w14:textId="743C2749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2BC1A73" w14:textId="6D31D57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3BEB5" wp14:editId="5FA23756">
            <wp:extent cx="6331585" cy="33686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9C9B" w14:textId="4E07E02D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1F2FFD95" w14:textId="0F2011CD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5C57A2B0" w14:textId="2909232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5E95D074" w14:textId="07DF4C77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gráfico foi feito só com o LM35. </w:t>
      </w:r>
    </w:p>
    <w:p w14:paraId="1C8531AC" w14:textId="6C69B95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c precisa explorar o código para incluir outros parâmetros de sensor. </w:t>
      </w:r>
    </w:p>
    <w:p w14:paraId="2EF7A1FC" w14:textId="6D0E0BB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4EE3B2FC" w14:textId="518938CA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arar o servidor de serviço dê um </w:t>
      </w:r>
      <w:r w:rsidRPr="00B05946">
        <w:rPr>
          <w:rFonts w:ascii="Arial" w:hAnsi="Arial" w:cs="Arial"/>
          <w:b/>
          <w:bCs/>
          <w:sz w:val="24"/>
          <w:szCs w:val="24"/>
        </w:rPr>
        <w:t>CRTL C</w:t>
      </w:r>
    </w:p>
    <w:p w14:paraId="18546D8F" w14:textId="79FBD672" w:rsidR="00B05946" w:rsidRP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379ED1A8" w14:textId="203FFF8A" w:rsidR="00C031E7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 w:rsidRPr="00B05946">
        <w:rPr>
          <w:rFonts w:ascii="Arial" w:hAnsi="Arial" w:cs="Arial"/>
          <w:sz w:val="24"/>
          <w:szCs w:val="24"/>
        </w:rPr>
        <w:t>Para voltar o serviço só</w:t>
      </w:r>
      <w:r>
        <w:rPr>
          <w:rFonts w:ascii="Arial" w:hAnsi="Arial" w:cs="Arial"/>
          <w:b/>
          <w:bCs/>
          <w:sz w:val="24"/>
          <w:szCs w:val="24"/>
        </w:rPr>
        <w:t xml:space="preserve"> npm start</w:t>
      </w:r>
    </w:p>
    <w:sectPr w:rsidR="00C031E7" w:rsidSect="002279B0">
      <w:headerReference w:type="default" r:id="rId41"/>
      <w:footerReference w:type="default" r:id="rId42"/>
      <w:pgSz w:w="11906" w:h="16838" w:code="9"/>
      <w:pgMar w:top="720" w:right="720" w:bottom="720" w:left="720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83D9" w14:textId="77777777" w:rsidR="001F1DFA" w:rsidRDefault="001F1DFA" w:rsidP="002279B0">
      <w:pPr>
        <w:spacing w:after="0" w:line="240" w:lineRule="auto"/>
      </w:pPr>
      <w:r>
        <w:separator/>
      </w:r>
    </w:p>
  </w:endnote>
  <w:endnote w:type="continuationSeparator" w:id="0">
    <w:p w14:paraId="6C36F999" w14:textId="77777777" w:rsidR="001F1DFA" w:rsidRDefault="001F1DFA" w:rsidP="002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E023" w14:textId="1581E203" w:rsidR="001C75D3" w:rsidRPr="009162DC" w:rsidRDefault="001C75D3" w:rsidP="009162DC">
    <w:pPr>
      <w:pStyle w:val="Rodap"/>
      <w:jc w:val="right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BC9C2" wp14:editId="32C856E5">
              <wp:simplePos x="0" y="0"/>
              <wp:positionH relativeFrom="rightMargin">
                <wp:align>left</wp:align>
              </wp:positionH>
              <wp:positionV relativeFrom="margin">
                <wp:posOffset>7175307</wp:posOffset>
              </wp:positionV>
              <wp:extent cx="493008" cy="2183130"/>
              <wp:effectExtent l="0" t="0" r="0" b="7620"/>
              <wp:wrapNone/>
              <wp:docPr id="98" name="Retângul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008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E3E7" w14:textId="77777777" w:rsidR="001C75D3" w:rsidRDefault="001C75D3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BC9C2" id="Retângulo 98" o:spid="_x0000_s1027" style="position:absolute;left:0;text-align:left;margin-left:0;margin-top:565pt;width:38.8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" o:allowincell="f" filled="f" stroked="f">
              <v:textbox style="layout-flow:vertical;mso-layout-flow-alt:bottom-to-top">
                <w:txbxContent>
                  <w:p w14:paraId="7287E3E7" w14:textId="77777777" w:rsidR="001C75D3" w:rsidRDefault="001C75D3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162DC">
      <w:rPr>
        <w:b/>
        <w:bCs/>
        <w:i/>
        <w:iCs/>
        <w:sz w:val="16"/>
        <w:szCs w:val="16"/>
      </w:rPr>
      <w:ptab w:relativeTo="margin" w:alignment="center" w:leader="none"/>
    </w:r>
    <w:r w:rsidRPr="009162DC">
      <w:rPr>
        <w:b/>
        <w:bCs/>
        <w:i/>
        <w:iCs/>
        <w:sz w:val="16"/>
        <w:szCs w:val="16"/>
      </w:rPr>
      <w:t>Sistema Operacionais versão 2020– Todos os Direitos Reservados à Bandt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7767D" w14:textId="77777777" w:rsidR="001F1DFA" w:rsidRDefault="001F1DFA" w:rsidP="002279B0">
      <w:pPr>
        <w:spacing w:after="0" w:line="240" w:lineRule="auto"/>
      </w:pPr>
      <w:r>
        <w:separator/>
      </w:r>
    </w:p>
  </w:footnote>
  <w:footnote w:type="continuationSeparator" w:id="0">
    <w:p w14:paraId="0D07A80D" w14:textId="77777777" w:rsidR="001F1DFA" w:rsidRDefault="001F1DFA" w:rsidP="002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E967" w14:textId="367D17E3" w:rsidR="001C75D3" w:rsidRPr="00FB0767" w:rsidRDefault="001C75D3" w:rsidP="00FB0767">
    <w:pPr>
      <w:pStyle w:val="Cabealho"/>
      <w:jc w:val="center"/>
      <w:rPr>
        <w:b/>
        <w:bCs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F0EA55" wp14:editId="6E124B01">
              <wp:simplePos x="0" y="0"/>
              <wp:positionH relativeFrom="margin">
                <wp:posOffset>5474087</wp:posOffset>
              </wp:positionH>
              <wp:positionV relativeFrom="paragraph">
                <wp:posOffset>-370895</wp:posOffset>
              </wp:positionV>
              <wp:extent cx="1359535" cy="6832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C842" w14:textId="3658E4F9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Mcs </w:t>
                          </w:r>
                          <w:r w:rsidR="00451149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Eduardo Verri</w:t>
                          </w: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  <w:p w14:paraId="727C986C" w14:textId="668B73D2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Drª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Marise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EA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05pt;margin-top:-29.2pt;width:107.05pt;height:5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" stroked="f">
              <v:textbox>
                <w:txbxContent>
                  <w:p w14:paraId="6767C842" w14:textId="3658E4F9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Mcs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</w:t>
                    </w:r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Eduardo </w:t>
                    </w:r>
                    <w:proofErr w:type="spellStart"/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Verri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 </w:t>
                    </w:r>
                  </w:p>
                  <w:p w14:paraId="727C986C" w14:textId="668B73D2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Dr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ª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Marise Mira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79B0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A00B465" wp14:editId="1D75855F">
          <wp:simplePos x="0" y="0"/>
          <wp:positionH relativeFrom="margin">
            <wp:posOffset>-417443</wp:posOffset>
          </wp:positionH>
          <wp:positionV relativeFrom="paragraph">
            <wp:posOffset>-346847</wp:posOffset>
          </wp:positionV>
          <wp:extent cx="1032454" cy="341906"/>
          <wp:effectExtent l="0" t="0" r="0" b="1270"/>
          <wp:wrapNone/>
          <wp:docPr id="9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84" cy="3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2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93CF4" wp14:editId="6505B95C">
              <wp:simplePos x="0" y="0"/>
              <wp:positionH relativeFrom="page">
                <wp:posOffset>19326</wp:posOffset>
              </wp:positionH>
              <wp:positionV relativeFrom="paragraph">
                <wp:posOffset>-429370</wp:posOffset>
              </wp:positionV>
              <wp:extent cx="1319917" cy="739471"/>
              <wp:effectExtent l="0" t="0" r="0" b="3810"/>
              <wp:wrapNone/>
              <wp:docPr id="9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9917" cy="73947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091" y="1686"/>
                          </a:cxn>
                          <a:cxn ang="0">
                            <a:pos x="3117" y="1687"/>
                          </a:cxn>
                          <a:cxn ang="0">
                            <a:pos x="3156" y="1689"/>
                          </a:cxn>
                          <a:cxn ang="0">
                            <a:pos x="3169" y="1687"/>
                          </a:cxn>
                          <a:cxn ang="0">
                            <a:pos x="3252" y="1655"/>
                          </a:cxn>
                          <a:cxn ang="0">
                            <a:pos x="3332" y="1617"/>
                          </a:cxn>
                          <a:cxn ang="0">
                            <a:pos x="3408" y="1573"/>
                          </a:cxn>
                          <a:cxn ang="0">
                            <a:pos x="3478" y="1523"/>
                          </a:cxn>
                          <a:cxn ang="0">
                            <a:pos x="3545" y="1469"/>
                          </a:cxn>
                          <a:cxn ang="0">
                            <a:pos x="3608" y="1411"/>
                          </a:cxn>
                          <a:cxn ang="0">
                            <a:pos x="3665" y="1346"/>
                          </a:cxn>
                          <a:cxn ang="0">
                            <a:pos x="3718" y="1279"/>
                          </a:cxn>
                          <a:cxn ang="0">
                            <a:pos x="3765" y="1207"/>
                          </a:cxn>
                          <a:cxn ang="0">
                            <a:pos x="3807" y="1133"/>
                          </a:cxn>
                          <a:cxn ang="0">
                            <a:pos x="3842" y="1055"/>
                          </a:cxn>
                          <a:cxn ang="0">
                            <a:pos x="3872" y="974"/>
                          </a:cxn>
                          <a:cxn ang="0">
                            <a:pos x="3896" y="890"/>
                          </a:cxn>
                          <a:cxn ang="0">
                            <a:pos x="3913" y="805"/>
                          </a:cxn>
                          <a:cxn ang="0">
                            <a:pos x="3923" y="717"/>
                          </a:cxn>
                          <a:cxn ang="0">
                            <a:pos x="3927" y="628"/>
                          </a:cxn>
                          <a:cxn ang="0">
                            <a:pos x="3855" y="0"/>
                          </a:cxn>
                          <a:cxn ang="0">
                            <a:pos x="3088" y="0"/>
                          </a:cxn>
                          <a:cxn ang="0">
                            <a:pos x="3855" y="278"/>
                          </a:cxn>
                          <a:cxn ang="0">
                            <a:pos x="3853" y="671"/>
                          </a:cxn>
                          <a:cxn ang="0">
                            <a:pos x="3847" y="753"/>
                          </a:cxn>
                          <a:cxn ang="0">
                            <a:pos x="3834" y="834"/>
                          </a:cxn>
                          <a:cxn ang="0">
                            <a:pos x="3814" y="913"/>
                          </a:cxn>
                          <a:cxn ang="0">
                            <a:pos x="3790" y="990"/>
                          </a:cxn>
                          <a:cxn ang="0">
                            <a:pos x="3759" y="1063"/>
                          </a:cxn>
                          <a:cxn ang="0">
                            <a:pos x="3723" y="1135"/>
                          </a:cxn>
                          <a:cxn ang="0">
                            <a:pos x="3682" y="1204"/>
                          </a:cxn>
                          <a:cxn ang="0">
                            <a:pos x="3635" y="1269"/>
                          </a:cxn>
                          <a:cxn ang="0">
                            <a:pos x="3583" y="1330"/>
                          </a:cxn>
                          <a:cxn ang="0">
                            <a:pos x="3528" y="1388"/>
                          </a:cxn>
                          <a:cxn ang="0">
                            <a:pos x="3467" y="1441"/>
                          </a:cxn>
                          <a:cxn ang="0">
                            <a:pos x="3403" y="1489"/>
                          </a:cxn>
                          <a:cxn ang="0">
                            <a:pos x="3333" y="1533"/>
                          </a:cxn>
                          <a:cxn ang="0">
                            <a:pos x="3261" y="1571"/>
                          </a:cxn>
                          <a:cxn ang="0">
                            <a:pos x="3185" y="1604"/>
                          </a:cxn>
                          <a:cxn ang="0">
                            <a:pos x="3140" y="1621"/>
                          </a:cxn>
                          <a:cxn ang="0">
                            <a:pos x="3121" y="1636"/>
                          </a:cxn>
                          <a:cxn ang="0">
                            <a:pos x="3091" y="1661"/>
                          </a:cxn>
                          <a:cxn ang="0">
                            <a:pos x="0" y="2718"/>
                          </a:cxn>
                        </a:cxnLst>
                        <a:rect l="0" t="0" r="r" b="b"/>
                        <a:pathLst>
                          <a:path w="3927" h="2740">
                            <a:moveTo>
                              <a:pt x="0" y="2740"/>
                            </a:moveTo>
                            <a:lnTo>
                              <a:pt x="3091" y="1686"/>
                            </a:lnTo>
                            <a:lnTo>
                              <a:pt x="3098" y="1686"/>
                            </a:lnTo>
                            <a:lnTo>
                              <a:pt x="3117" y="1687"/>
                            </a:lnTo>
                            <a:lnTo>
                              <a:pt x="3139" y="1689"/>
                            </a:lnTo>
                            <a:lnTo>
                              <a:pt x="3156" y="1689"/>
                            </a:lnTo>
                            <a:lnTo>
                              <a:pt x="3163" y="1689"/>
                            </a:lnTo>
                            <a:lnTo>
                              <a:pt x="3169" y="1687"/>
                            </a:lnTo>
                            <a:lnTo>
                              <a:pt x="3211" y="1672"/>
                            </a:lnTo>
                            <a:lnTo>
                              <a:pt x="3252" y="1655"/>
                            </a:lnTo>
                            <a:lnTo>
                              <a:pt x="3293" y="1637"/>
                            </a:lnTo>
                            <a:lnTo>
                              <a:pt x="3332" y="1617"/>
                            </a:lnTo>
                            <a:lnTo>
                              <a:pt x="3370" y="1595"/>
                            </a:lnTo>
                            <a:lnTo>
                              <a:pt x="3408" y="1573"/>
                            </a:lnTo>
                            <a:lnTo>
                              <a:pt x="3443" y="1549"/>
                            </a:lnTo>
                            <a:lnTo>
                              <a:pt x="3478" y="1523"/>
                            </a:lnTo>
                            <a:lnTo>
                              <a:pt x="3512" y="1497"/>
                            </a:lnTo>
                            <a:lnTo>
                              <a:pt x="3545" y="1469"/>
                            </a:lnTo>
                            <a:lnTo>
                              <a:pt x="3577" y="1440"/>
                            </a:lnTo>
                            <a:lnTo>
                              <a:pt x="3608" y="1411"/>
                            </a:lnTo>
                            <a:lnTo>
                              <a:pt x="3637" y="1379"/>
                            </a:lnTo>
                            <a:lnTo>
                              <a:pt x="3665" y="1346"/>
                            </a:lnTo>
                            <a:lnTo>
                              <a:pt x="3692" y="1314"/>
                            </a:lnTo>
                            <a:lnTo>
                              <a:pt x="3718" y="1279"/>
                            </a:lnTo>
                            <a:lnTo>
                              <a:pt x="3742" y="1244"/>
                            </a:lnTo>
                            <a:lnTo>
                              <a:pt x="3765" y="1207"/>
                            </a:lnTo>
                            <a:lnTo>
                              <a:pt x="3786" y="1171"/>
                            </a:lnTo>
                            <a:lnTo>
                              <a:pt x="3807" y="1133"/>
                            </a:lnTo>
                            <a:lnTo>
                              <a:pt x="3826" y="1094"/>
                            </a:lnTo>
                            <a:lnTo>
                              <a:pt x="3842" y="1055"/>
                            </a:lnTo>
                            <a:lnTo>
                              <a:pt x="3858" y="1014"/>
                            </a:lnTo>
                            <a:lnTo>
                              <a:pt x="3872" y="974"/>
                            </a:lnTo>
                            <a:lnTo>
                              <a:pt x="3885" y="932"/>
                            </a:lnTo>
                            <a:lnTo>
                              <a:pt x="3896" y="890"/>
                            </a:lnTo>
                            <a:lnTo>
                              <a:pt x="3905" y="848"/>
                            </a:lnTo>
                            <a:lnTo>
                              <a:pt x="3913" y="805"/>
                            </a:lnTo>
                            <a:lnTo>
                              <a:pt x="3919" y="762"/>
                            </a:lnTo>
                            <a:lnTo>
                              <a:pt x="3923" y="717"/>
                            </a:lnTo>
                            <a:lnTo>
                              <a:pt x="3927" y="673"/>
                            </a:lnTo>
                            <a:lnTo>
                              <a:pt x="3927" y="628"/>
                            </a:lnTo>
                            <a:lnTo>
                              <a:pt x="3927" y="0"/>
                            </a:lnTo>
                            <a:lnTo>
                              <a:pt x="3855" y="0"/>
                            </a:lnTo>
                            <a:lnTo>
                              <a:pt x="3855" y="256"/>
                            </a:lnTo>
                            <a:lnTo>
                              <a:pt x="3088" y="0"/>
                            </a:lnTo>
                            <a:lnTo>
                              <a:pt x="3022" y="0"/>
                            </a:lnTo>
                            <a:lnTo>
                              <a:pt x="3855" y="278"/>
                            </a:lnTo>
                            <a:lnTo>
                              <a:pt x="3855" y="628"/>
                            </a:lnTo>
                            <a:lnTo>
                              <a:pt x="3853" y="671"/>
                            </a:lnTo>
                            <a:lnTo>
                              <a:pt x="3851" y="711"/>
                            </a:lnTo>
                            <a:lnTo>
                              <a:pt x="3847" y="753"/>
                            </a:lnTo>
                            <a:lnTo>
                              <a:pt x="3841" y="793"/>
                            </a:lnTo>
                            <a:lnTo>
                              <a:pt x="3834" y="834"/>
                            </a:lnTo>
                            <a:lnTo>
                              <a:pt x="3826" y="874"/>
                            </a:lnTo>
                            <a:lnTo>
                              <a:pt x="3814" y="913"/>
                            </a:lnTo>
                            <a:lnTo>
                              <a:pt x="3803" y="951"/>
                            </a:lnTo>
                            <a:lnTo>
                              <a:pt x="3790" y="990"/>
                            </a:lnTo>
                            <a:lnTo>
                              <a:pt x="3775" y="1027"/>
                            </a:lnTo>
                            <a:lnTo>
                              <a:pt x="3759" y="1063"/>
                            </a:lnTo>
                            <a:lnTo>
                              <a:pt x="3742" y="1100"/>
                            </a:lnTo>
                            <a:lnTo>
                              <a:pt x="3723" y="1135"/>
                            </a:lnTo>
                            <a:lnTo>
                              <a:pt x="3703" y="1170"/>
                            </a:lnTo>
                            <a:lnTo>
                              <a:pt x="3682" y="1204"/>
                            </a:lnTo>
                            <a:lnTo>
                              <a:pt x="3659" y="1237"/>
                            </a:lnTo>
                            <a:lnTo>
                              <a:pt x="3635" y="1269"/>
                            </a:lnTo>
                            <a:lnTo>
                              <a:pt x="3610" y="1300"/>
                            </a:lnTo>
                            <a:lnTo>
                              <a:pt x="3583" y="1330"/>
                            </a:lnTo>
                            <a:lnTo>
                              <a:pt x="3555" y="1359"/>
                            </a:lnTo>
                            <a:lnTo>
                              <a:pt x="3528" y="1388"/>
                            </a:lnTo>
                            <a:lnTo>
                              <a:pt x="3497" y="1415"/>
                            </a:lnTo>
                            <a:lnTo>
                              <a:pt x="3467" y="1441"/>
                            </a:lnTo>
                            <a:lnTo>
                              <a:pt x="3435" y="1465"/>
                            </a:lnTo>
                            <a:lnTo>
                              <a:pt x="3403" y="1489"/>
                            </a:lnTo>
                            <a:lnTo>
                              <a:pt x="3368" y="1512"/>
                            </a:lnTo>
                            <a:lnTo>
                              <a:pt x="3333" y="1533"/>
                            </a:lnTo>
                            <a:lnTo>
                              <a:pt x="3298" y="1552"/>
                            </a:lnTo>
                            <a:lnTo>
                              <a:pt x="3261" y="1571"/>
                            </a:lnTo>
                            <a:lnTo>
                              <a:pt x="3223" y="1588"/>
                            </a:lnTo>
                            <a:lnTo>
                              <a:pt x="3185" y="1604"/>
                            </a:lnTo>
                            <a:lnTo>
                              <a:pt x="3145" y="1618"/>
                            </a:lnTo>
                            <a:lnTo>
                              <a:pt x="3140" y="1621"/>
                            </a:lnTo>
                            <a:lnTo>
                              <a:pt x="3135" y="1624"/>
                            </a:lnTo>
                            <a:lnTo>
                              <a:pt x="3121" y="1636"/>
                            </a:lnTo>
                            <a:lnTo>
                              <a:pt x="3104" y="1650"/>
                            </a:lnTo>
                            <a:lnTo>
                              <a:pt x="3091" y="1661"/>
                            </a:lnTo>
                            <a:lnTo>
                              <a:pt x="3084" y="1666"/>
                            </a:lnTo>
                            <a:lnTo>
                              <a:pt x="0" y="2718"/>
                            </a:lnTo>
                            <a:lnTo>
                              <a:pt x="0" y="2740"/>
                            </a:lnTo>
                            <a:close/>
                          </a:path>
                        </a:pathLst>
                      </a:custGeom>
                      <a:solidFill>
                        <a:srgbClr val="3B3D4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104255" tIns="52128" rIns="104255" bIns="5212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D2E02" id="Freeform 6" o:spid="_x0000_s1026" style="position:absolute;margin-left:1.5pt;margin-top:-33.8pt;width:10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27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" path="m,2740l3091,1686r7,l3117,1687r22,2l3156,1689r7,l3169,1687r42,-15l3252,1655r41,-18l3332,1617r38,-22l3408,1573r35,-24l3478,1523r34,-26l3545,1469r32,-29l3608,1411r29,-32l3665,1346r27,-32l3718,1279r24,-35l3765,1207r21,-36l3807,1133r19,-39l3842,1055r16,-41l3872,974r13,-42l3896,890r9,-42l3913,805r6,-43l3923,717r4,-44l3927,628,3927,r-72,l3855,256,3088,r-66,l3855,278r,350l3853,671r-2,40l3847,753r-6,40l3834,834r-8,40l3814,913r-11,38l3790,990r-15,37l3759,1063r-17,37l3723,1135r-20,35l3682,1204r-23,33l3635,1269r-25,31l3583,1330r-28,29l3528,1388r-31,27l3467,1441r-32,24l3403,1489r-35,23l3333,1533r-35,19l3261,1571r-38,17l3185,1604r-40,14l3140,1621r-5,3l3121,1636r-17,14l3091,1661r-7,5l,2718r,22xe" fillcolor="#3b3d42" stroked="f">
              <v:path arrowok="t" o:connecttype="custom" o:connectlocs="3091,1686;3117,1687;3156,1689;3169,1687;3252,1655;3332,1617;3408,1573;3478,1523;3545,1469;3608,1411;3665,1346;3718,1279;3765,1207;3807,1133;3842,1055;3872,974;3896,890;3913,805;3923,717;3927,628;3855,0;3088,0;3855,278;3853,671;3847,753;3834,834;3814,913;3790,990;3759,1063;3723,1135;3682,1204;3635,1269;3583,1330;3528,1388;3467,1441;3403,1489;3333,1533;3261,1571;3185,1604;3140,1621;3121,1636;3091,1661;0,2718" o:connectangles="0,0,0,0,0,0,0,0,0,0,0,0,0,0,0,0,0,0,0,0,0,0,0,0,0,0,0,0,0,0,0,0,0,0,0,0,0,0,0,0,0,0,0"/>
              <w10:wrap anchorx="page"/>
            </v:shape>
          </w:pict>
        </mc:Fallback>
      </mc:AlternateContent>
    </w:r>
    <w:sdt>
      <w:sdtPr>
        <w:id w:val="1691111790"/>
        <w:docPartObj>
          <w:docPartGallery w:val="Page Numbers (Margins)"/>
          <w:docPartUnique/>
        </w:docPartObj>
      </w:sdtPr>
      <w:sdtEndPr/>
      <w:sdtContent/>
    </w:sdt>
    <w:r w:rsidRPr="00FB0767">
      <w:rPr>
        <w:color w:val="A6A6A6" w:themeColor="background1" w:themeShade="A6"/>
      </w:rPr>
      <w:t xml:space="preserve">                                  </w:t>
    </w:r>
    <w:r w:rsidR="00604EFE">
      <w:rPr>
        <w:b/>
        <w:bCs/>
        <w:color w:val="A6A6A6" w:themeColor="background1" w:themeShade="A6"/>
        <w:sz w:val="40"/>
        <w:szCs w:val="40"/>
      </w:rPr>
      <w:t>SENSORES VIRTUAIS PARTE 1</w:t>
    </w:r>
    <w:r w:rsidRPr="00FB0767">
      <w:rPr>
        <w:b/>
        <w:bCs/>
        <w:color w:val="A6A6A6" w:themeColor="background1" w:themeShade="A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B17"/>
    <w:multiLevelType w:val="hybridMultilevel"/>
    <w:tmpl w:val="96F6EDF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1B725618">
      <w:start w:val="1"/>
      <w:numFmt w:val="lowerLetter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D55B3"/>
    <w:multiLevelType w:val="hybridMultilevel"/>
    <w:tmpl w:val="217AAF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ECA0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0F5"/>
    <w:multiLevelType w:val="hybridMultilevel"/>
    <w:tmpl w:val="4AB8FC2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33618"/>
    <w:multiLevelType w:val="hybridMultilevel"/>
    <w:tmpl w:val="F27E6586"/>
    <w:lvl w:ilvl="0" w:tplc="04160013">
      <w:start w:val="1"/>
      <w:numFmt w:val="upperRoman"/>
      <w:lvlText w:val="%1."/>
      <w:lvlJc w:val="right"/>
      <w:pPr>
        <w:ind w:left="3905" w:hanging="360"/>
      </w:pPr>
    </w:lvl>
    <w:lvl w:ilvl="1" w:tplc="04160019">
      <w:start w:val="1"/>
      <w:numFmt w:val="lowerLetter"/>
      <w:lvlText w:val="%2."/>
      <w:lvlJc w:val="left"/>
      <w:pPr>
        <w:ind w:left="4625" w:hanging="360"/>
      </w:pPr>
    </w:lvl>
    <w:lvl w:ilvl="2" w:tplc="0416001B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B7326BE"/>
    <w:multiLevelType w:val="hybridMultilevel"/>
    <w:tmpl w:val="83EC9DD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C9ECF72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C4D73"/>
    <w:multiLevelType w:val="hybridMultilevel"/>
    <w:tmpl w:val="104A5DE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E5B3C"/>
    <w:multiLevelType w:val="hybridMultilevel"/>
    <w:tmpl w:val="B372C39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54323"/>
    <w:multiLevelType w:val="hybridMultilevel"/>
    <w:tmpl w:val="CDC0D226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F6A28"/>
    <w:multiLevelType w:val="multilevel"/>
    <w:tmpl w:val="BF385CFE"/>
    <w:lvl w:ilvl="0">
      <w:start w:val="1"/>
      <w:numFmt w:val="upperRoman"/>
      <w:lvlText w:val="%1)"/>
      <w:lvlJc w:val="right"/>
      <w:pPr>
        <w:tabs>
          <w:tab w:val="num" w:pos="3012"/>
        </w:tabs>
        <w:ind w:left="3012" w:hanging="360"/>
      </w:pPr>
      <w:rPr>
        <w:rFonts w:ascii="Helvetica" w:eastAsia="Times New Roman" w:hAnsi="Helvetica" w:cs="Times New Roman"/>
      </w:rPr>
    </w:lvl>
    <w:lvl w:ilvl="1">
      <w:start w:val="1"/>
      <w:numFmt w:val="upperRoman"/>
      <w:lvlText w:val="%2."/>
      <w:lvlJc w:val="right"/>
      <w:pPr>
        <w:tabs>
          <w:tab w:val="num" w:pos="3732"/>
        </w:tabs>
        <w:ind w:left="3732" w:hanging="360"/>
      </w:pPr>
    </w:lvl>
    <w:lvl w:ilvl="2">
      <w:start w:val="1"/>
      <w:numFmt w:val="lowerLetter"/>
      <w:lvlText w:val="%3)"/>
      <w:lvlJc w:val="left"/>
      <w:pPr>
        <w:ind w:left="4452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5172"/>
        </w:tabs>
        <w:ind w:left="517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892"/>
        </w:tabs>
        <w:ind w:left="589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612"/>
        </w:tabs>
        <w:ind w:left="661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332"/>
        </w:tabs>
        <w:ind w:left="733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052"/>
        </w:tabs>
        <w:ind w:left="805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772"/>
        </w:tabs>
        <w:ind w:left="8772" w:hanging="360"/>
      </w:pPr>
    </w:lvl>
  </w:abstractNum>
  <w:abstractNum w:abstractNumId="9" w15:restartNumberingAfterBreak="0">
    <w:nsid w:val="4529790E"/>
    <w:multiLevelType w:val="hybridMultilevel"/>
    <w:tmpl w:val="7C0EC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AF"/>
    <w:multiLevelType w:val="hybridMultilevel"/>
    <w:tmpl w:val="B5A637C4"/>
    <w:lvl w:ilvl="0" w:tplc="3E1E7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97745"/>
    <w:multiLevelType w:val="hybridMultilevel"/>
    <w:tmpl w:val="D8664B1E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8CDA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40A1C"/>
    <w:multiLevelType w:val="hybridMultilevel"/>
    <w:tmpl w:val="299E0F6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84D34"/>
    <w:multiLevelType w:val="hybridMultilevel"/>
    <w:tmpl w:val="9E0A8B0C"/>
    <w:lvl w:ilvl="0" w:tplc="6630C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A5C26"/>
    <w:multiLevelType w:val="hybridMultilevel"/>
    <w:tmpl w:val="AAE47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96BF6"/>
    <w:multiLevelType w:val="hybridMultilevel"/>
    <w:tmpl w:val="1F4AA34A"/>
    <w:lvl w:ilvl="0" w:tplc="C7045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300DE"/>
    <w:multiLevelType w:val="hybridMultilevel"/>
    <w:tmpl w:val="32B018D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6"/>
    <w:rsid w:val="0001469D"/>
    <w:rsid w:val="00022388"/>
    <w:rsid w:val="00030776"/>
    <w:rsid w:val="000328A9"/>
    <w:rsid w:val="0003638E"/>
    <w:rsid w:val="0004075D"/>
    <w:rsid w:val="00064D10"/>
    <w:rsid w:val="0006787D"/>
    <w:rsid w:val="0008029C"/>
    <w:rsid w:val="00086A4A"/>
    <w:rsid w:val="0009684A"/>
    <w:rsid w:val="00097037"/>
    <w:rsid w:val="000A38C5"/>
    <w:rsid w:val="000F6B36"/>
    <w:rsid w:val="000F79CE"/>
    <w:rsid w:val="001034A1"/>
    <w:rsid w:val="00116462"/>
    <w:rsid w:val="00125F8D"/>
    <w:rsid w:val="00126270"/>
    <w:rsid w:val="00130E1F"/>
    <w:rsid w:val="00145BCF"/>
    <w:rsid w:val="001545F9"/>
    <w:rsid w:val="00155046"/>
    <w:rsid w:val="00166061"/>
    <w:rsid w:val="0017139B"/>
    <w:rsid w:val="001759E0"/>
    <w:rsid w:val="00183AF5"/>
    <w:rsid w:val="00194697"/>
    <w:rsid w:val="001A18D3"/>
    <w:rsid w:val="001A4C0C"/>
    <w:rsid w:val="001B3992"/>
    <w:rsid w:val="001B5A7A"/>
    <w:rsid w:val="001B5C4E"/>
    <w:rsid w:val="001B76C8"/>
    <w:rsid w:val="001C56AC"/>
    <w:rsid w:val="001C75D3"/>
    <w:rsid w:val="001E6D10"/>
    <w:rsid w:val="001F1DFA"/>
    <w:rsid w:val="002000C0"/>
    <w:rsid w:val="00216E14"/>
    <w:rsid w:val="0022070B"/>
    <w:rsid w:val="00223358"/>
    <w:rsid w:val="002279B0"/>
    <w:rsid w:val="0024453D"/>
    <w:rsid w:val="00247474"/>
    <w:rsid w:val="00262547"/>
    <w:rsid w:val="002758D7"/>
    <w:rsid w:val="00294724"/>
    <w:rsid w:val="002A35EE"/>
    <w:rsid w:val="002A7DE9"/>
    <w:rsid w:val="002B5973"/>
    <w:rsid w:val="002C1871"/>
    <w:rsid w:val="002E2D7A"/>
    <w:rsid w:val="002F2681"/>
    <w:rsid w:val="00303EC0"/>
    <w:rsid w:val="003129F6"/>
    <w:rsid w:val="00344033"/>
    <w:rsid w:val="00350EE5"/>
    <w:rsid w:val="00354B9D"/>
    <w:rsid w:val="003567AB"/>
    <w:rsid w:val="003625FB"/>
    <w:rsid w:val="00371767"/>
    <w:rsid w:val="00374B5B"/>
    <w:rsid w:val="003832E8"/>
    <w:rsid w:val="003A5A49"/>
    <w:rsid w:val="003C140B"/>
    <w:rsid w:val="003C7500"/>
    <w:rsid w:val="003D5651"/>
    <w:rsid w:val="003E006E"/>
    <w:rsid w:val="004106F1"/>
    <w:rsid w:val="00413186"/>
    <w:rsid w:val="00426335"/>
    <w:rsid w:val="00430A7C"/>
    <w:rsid w:val="004428FF"/>
    <w:rsid w:val="00451149"/>
    <w:rsid w:val="00471797"/>
    <w:rsid w:val="00473A60"/>
    <w:rsid w:val="004764A5"/>
    <w:rsid w:val="004775E8"/>
    <w:rsid w:val="00493196"/>
    <w:rsid w:val="004D0C8B"/>
    <w:rsid w:val="004D13F0"/>
    <w:rsid w:val="004D4FE1"/>
    <w:rsid w:val="004D5D74"/>
    <w:rsid w:val="004F0249"/>
    <w:rsid w:val="004F0FC3"/>
    <w:rsid w:val="004F2DEC"/>
    <w:rsid w:val="00505A5B"/>
    <w:rsid w:val="0050738A"/>
    <w:rsid w:val="00525C89"/>
    <w:rsid w:val="00532DE7"/>
    <w:rsid w:val="005536BA"/>
    <w:rsid w:val="00557374"/>
    <w:rsid w:val="00565955"/>
    <w:rsid w:val="00580F4F"/>
    <w:rsid w:val="005A0438"/>
    <w:rsid w:val="005A61AC"/>
    <w:rsid w:val="005A6A86"/>
    <w:rsid w:val="005B188D"/>
    <w:rsid w:val="005C465F"/>
    <w:rsid w:val="005E3C0C"/>
    <w:rsid w:val="005F5EDF"/>
    <w:rsid w:val="00604EFE"/>
    <w:rsid w:val="00605411"/>
    <w:rsid w:val="006136DC"/>
    <w:rsid w:val="006409CB"/>
    <w:rsid w:val="00641E70"/>
    <w:rsid w:val="00643BDC"/>
    <w:rsid w:val="00654B8A"/>
    <w:rsid w:val="00654EF2"/>
    <w:rsid w:val="0066291D"/>
    <w:rsid w:val="00675EA1"/>
    <w:rsid w:val="00677AD6"/>
    <w:rsid w:val="006A1466"/>
    <w:rsid w:val="006B16F6"/>
    <w:rsid w:val="006D3291"/>
    <w:rsid w:val="00704084"/>
    <w:rsid w:val="007101E1"/>
    <w:rsid w:val="007141C3"/>
    <w:rsid w:val="00717C2C"/>
    <w:rsid w:val="00726FB6"/>
    <w:rsid w:val="007306DB"/>
    <w:rsid w:val="007412FF"/>
    <w:rsid w:val="00775175"/>
    <w:rsid w:val="00781C3A"/>
    <w:rsid w:val="00785C15"/>
    <w:rsid w:val="00791508"/>
    <w:rsid w:val="007A0D0D"/>
    <w:rsid w:val="007E0038"/>
    <w:rsid w:val="007E7DE3"/>
    <w:rsid w:val="00803352"/>
    <w:rsid w:val="00810177"/>
    <w:rsid w:val="00813194"/>
    <w:rsid w:val="0081766F"/>
    <w:rsid w:val="00837065"/>
    <w:rsid w:val="00855296"/>
    <w:rsid w:val="008618F5"/>
    <w:rsid w:val="00862D53"/>
    <w:rsid w:val="0087471D"/>
    <w:rsid w:val="008754FE"/>
    <w:rsid w:val="00875DA9"/>
    <w:rsid w:val="0089452C"/>
    <w:rsid w:val="008A255D"/>
    <w:rsid w:val="008A2686"/>
    <w:rsid w:val="008A48E4"/>
    <w:rsid w:val="008A7F78"/>
    <w:rsid w:val="008C3062"/>
    <w:rsid w:val="008C414C"/>
    <w:rsid w:val="008D1547"/>
    <w:rsid w:val="008D7C6F"/>
    <w:rsid w:val="008F418E"/>
    <w:rsid w:val="0090269C"/>
    <w:rsid w:val="009061D8"/>
    <w:rsid w:val="0090661D"/>
    <w:rsid w:val="009102A3"/>
    <w:rsid w:val="00913D6A"/>
    <w:rsid w:val="009162DC"/>
    <w:rsid w:val="009209B8"/>
    <w:rsid w:val="00940EB3"/>
    <w:rsid w:val="009444D6"/>
    <w:rsid w:val="009773F1"/>
    <w:rsid w:val="00985583"/>
    <w:rsid w:val="00987A81"/>
    <w:rsid w:val="00992F31"/>
    <w:rsid w:val="009944F3"/>
    <w:rsid w:val="009A03C6"/>
    <w:rsid w:val="009A2FF2"/>
    <w:rsid w:val="009A31CC"/>
    <w:rsid w:val="009A685A"/>
    <w:rsid w:val="009A794F"/>
    <w:rsid w:val="009B0A7E"/>
    <w:rsid w:val="009C4AE1"/>
    <w:rsid w:val="009D16E1"/>
    <w:rsid w:val="009E0C14"/>
    <w:rsid w:val="009E0EC2"/>
    <w:rsid w:val="009F124F"/>
    <w:rsid w:val="00A12545"/>
    <w:rsid w:val="00A20C33"/>
    <w:rsid w:val="00A256CC"/>
    <w:rsid w:val="00A3099D"/>
    <w:rsid w:val="00A4087B"/>
    <w:rsid w:val="00A408C9"/>
    <w:rsid w:val="00A62C38"/>
    <w:rsid w:val="00A66437"/>
    <w:rsid w:val="00A66CCC"/>
    <w:rsid w:val="00A72173"/>
    <w:rsid w:val="00A83F35"/>
    <w:rsid w:val="00A84811"/>
    <w:rsid w:val="00A97854"/>
    <w:rsid w:val="00AA2532"/>
    <w:rsid w:val="00AB0764"/>
    <w:rsid w:val="00AB0916"/>
    <w:rsid w:val="00AB1478"/>
    <w:rsid w:val="00AC3A1C"/>
    <w:rsid w:val="00AC3A28"/>
    <w:rsid w:val="00AD2BB6"/>
    <w:rsid w:val="00AD65CC"/>
    <w:rsid w:val="00AE1DBF"/>
    <w:rsid w:val="00AE4E92"/>
    <w:rsid w:val="00AE7CE5"/>
    <w:rsid w:val="00AF3B23"/>
    <w:rsid w:val="00B01B59"/>
    <w:rsid w:val="00B03BA8"/>
    <w:rsid w:val="00B05946"/>
    <w:rsid w:val="00B15C54"/>
    <w:rsid w:val="00B219E5"/>
    <w:rsid w:val="00B22807"/>
    <w:rsid w:val="00B2576C"/>
    <w:rsid w:val="00B2646E"/>
    <w:rsid w:val="00B5151C"/>
    <w:rsid w:val="00B54112"/>
    <w:rsid w:val="00B548B8"/>
    <w:rsid w:val="00B65242"/>
    <w:rsid w:val="00B678F4"/>
    <w:rsid w:val="00B73B00"/>
    <w:rsid w:val="00B764D3"/>
    <w:rsid w:val="00B76A8D"/>
    <w:rsid w:val="00B7777F"/>
    <w:rsid w:val="00B911B6"/>
    <w:rsid w:val="00B93A7A"/>
    <w:rsid w:val="00B970A1"/>
    <w:rsid w:val="00BA27E3"/>
    <w:rsid w:val="00BA2FCF"/>
    <w:rsid w:val="00BA489E"/>
    <w:rsid w:val="00BB5AEA"/>
    <w:rsid w:val="00BC3521"/>
    <w:rsid w:val="00BC504E"/>
    <w:rsid w:val="00BD37AF"/>
    <w:rsid w:val="00BD7F01"/>
    <w:rsid w:val="00BE2AE0"/>
    <w:rsid w:val="00BF7BDD"/>
    <w:rsid w:val="00C031E7"/>
    <w:rsid w:val="00C06366"/>
    <w:rsid w:val="00C211DB"/>
    <w:rsid w:val="00C277B2"/>
    <w:rsid w:val="00C45880"/>
    <w:rsid w:val="00C46F37"/>
    <w:rsid w:val="00C50A70"/>
    <w:rsid w:val="00C52FD5"/>
    <w:rsid w:val="00C53F99"/>
    <w:rsid w:val="00C62D1C"/>
    <w:rsid w:val="00C63460"/>
    <w:rsid w:val="00C67267"/>
    <w:rsid w:val="00C80294"/>
    <w:rsid w:val="00C8332E"/>
    <w:rsid w:val="00C87450"/>
    <w:rsid w:val="00CC10F7"/>
    <w:rsid w:val="00CC1954"/>
    <w:rsid w:val="00CE18DF"/>
    <w:rsid w:val="00CE3201"/>
    <w:rsid w:val="00CE5ECC"/>
    <w:rsid w:val="00CF06CD"/>
    <w:rsid w:val="00D008E7"/>
    <w:rsid w:val="00D00B7E"/>
    <w:rsid w:val="00D13A62"/>
    <w:rsid w:val="00D26342"/>
    <w:rsid w:val="00D33653"/>
    <w:rsid w:val="00D46236"/>
    <w:rsid w:val="00D517ED"/>
    <w:rsid w:val="00D54BDD"/>
    <w:rsid w:val="00D761A5"/>
    <w:rsid w:val="00D94531"/>
    <w:rsid w:val="00D94E69"/>
    <w:rsid w:val="00D958FE"/>
    <w:rsid w:val="00DB7CE9"/>
    <w:rsid w:val="00DD222B"/>
    <w:rsid w:val="00DE0135"/>
    <w:rsid w:val="00DE3F5A"/>
    <w:rsid w:val="00DF2539"/>
    <w:rsid w:val="00E00553"/>
    <w:rsid w:val="00E00F66"/>
    <w:rsid w:val="00E0160C"/>
    <w:rsid w:val="00E02AF1"/>
    <w:rsid w:val="00E02E80"/>
    <w:rsid w:val="00E25838"/>
    <w:rsid w:val="00E27860"/>
    <w:rsid w:val="00E374C1"/>
    <w:rsid w:val="00E426D4"/>
    <w:rsid w:val="00E469D4"/>
    <w:rsid w:val="00E46F90"/>
    <w:rsid w:val="00E704C9"/>
    <w:rsid w:val="00E9486F"/>
    <w:rsid w:val="00E97AFB"/>
    <w:rsid w:val="00EB27B9"/>
    <w:rsid w:val="00EC11DF"/>
    <w:rsid w:val="00ED1F5F"/>
    <w:rsid w:val="00EE58DB"/>
    <w:rsid w:val="00EF2D00"/>
    <w:rsid w:val="00F218C4"/>
    <w:rsid w:val="00F245F3"/>
    <w:rsid w:val="00F71626"/>
    <w:rsid w:val="00F75A2F"/>
    <w:rsid w:val="00F75A45"/>
    <w:rsid w:val="00F90D33"/>
    <w:rsid w:val="00F948A1"/>
    <w:rsid w:val="00FA1B7D"/>
    <w:rsid w:val="00FA5778"/>
    <w:rsid w:val="00FB0767"/>
    <w:rsid w:val="00FB4A2D"/>
    <w:rsid w:val="00FC11E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DBD5"/>
  <w15:chartTrackingRefBased/>
  <w15:docId w15:val="{9C50B3EC-6D38-4EFA-AA62-B906BD4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4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3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38A"/>
    <w:rPr>
      <w:b/>
      <w:bCs/>
    </w:rPr>
  </w:style>
  <w:style w:type="character" w:styleId="Hyperlink">
    <w:name w:val="Hyperlink"/>
    <w:basedOn w:val="Fontepargpadro"/>
    <w:uiPriority w:val="99"/>
    <w:unhideWhenUsed/>
    <w:rsid w:val="005073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31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548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3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A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C3A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94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desc">
    <w:name w:val="text-desc"/>
    <w:basedOn w:val="Normal"/>
    <w:rsid w:val="00B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1545F9"/>
    <w:rPr>
      <w:rFonts w:ascii="Courier New" w:eastAsia="Times New Roman" w:hAnsi="Courier New" w:cs="Courier New"/>
      <w:sz w:val="20"/>
      <w:szCs w:val="20"/>
    </w:rPr>
  </w:style>
  <w:style w:type="paragraph" w:customStyle="1" w:styleId="language-switch">
    <w:name w:val="language-switch"/>
    <w:basedOn w:val="Normal"/>
    <w:rsid w:val="00AA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pscommand">
    <w:name w:val="hljs-pscommand"/>
    <w:basedOn w:val="Fontepargpadro"/>
    <w:rsid w:val="00B219E5"/>
  </w:style>
  <w:style w:type="character" w:customStyle="1" w:styleId="hljs-parameter">
    <w:name w:val="hljs-parameter"/>
    <w:basedOn w:val="Fontepargpadro"/>
    <w:rsid w:val="00B219E5"/>
  </w:style>
  <w:style w:type="character" w:customStyle="1" w:styleId="hljs-string">
    <w:name w:val="hljs-string"/>
    <w:basedOn w:val="Fontepargpadro"/>
    <w:rsid w:val="00B219E5"/>
  </w:style>
  <w:style w:type="paragraph" w:styleId="Cabealho">
    <w:name w:val="header"/>
    <w:basedOn w:val="Normal"/>
    <w:link w:val="Cabealho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9B0"/>
  </w:style>
  <w:style w:type="paragraph" w:styleId="Rodap">
    <w:name w:val="footer"/>
    <w:basedOn w:val="Normal"/>
    <w:link w:val="Rodap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9B0"/>
  </w:style>
  <w:style w:type="character" w:customStyle="1" w:styleId="a">
    <w:name w:val="a"/>
    <w:basedOn w:val="Fontepargpadro"/>
    <w:rsid w:val="003D5651"/>
  </w:style>
  <w:style w:type="character" w:customStyle="1" w:styleId="l6">
    <w:name w:val="l6"/>
    <w:basedOn w:val="Fontepargpadro"/>
    <w:rsid w:val="003D5651"/>
  </w:style>
  <w:style w:type="character" w:customStyle="1" w:styleId="l8">
    <w:name w:val="l8"/>
    <w:basedOn w:val="Fontepargpadro"/>
    <w:rsid w:val="003D5651"/>
  </w:style>
  <w:style w:type="paragraph" w:customStyle="1" w:styleId="has-margin-top-small">
    <w:name w:val="has-margin-top-small"/>
    <w:basedOn w:val="Normal"/>
    <w:rsid w:val="00A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8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6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0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5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76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2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5BFB-C77D-4BDC-A227-C66298C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 Miranda</dc:creator>
  <cp:keywords/>
  <dc:description/>
  <cp:lastModifiedBy>LUIZ CARLOS DINANI MARTINS FILHO .</cp:lastModifiedBy>
  <cp:revision>4</cp:revision>
  <cp:lastPrinted>2020-02-11T19:18:00Z</cp:lastPrinted>
  <dcterms:created xsi:type="dcterms:W3CDTF">2020-04-20T16:36:00Z</dcterms:created>
  <dcterms:modified xsi:type="dcterms:W3CDTF">2021-02-26T18:14:00Z</dcterms:modified>
</cp:coreProperties>
</file>